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05" w:rsidRDefault="001D3605" w:rsidP="001D3605">
      <w:pPr>
        <w:spacing w:line="300" w:lineRule="auto"/>
        <w:rPr>
          <w:rFonts w:ascii="ＭＳ 明朝"/>
        </w:rPr>
      </w:pPr>
      <w:r>
        <w:rPr>
          <w:rFonts w:ascii="ＭＳ 明朝" w:hint="eastAsia"/>
        </w:rPr>
        <w:t>様式第</w:t>
      </w:r>
      <w:r w:rsidR="00B24C68" w:rsidRPr="000D0ADE">
        <w:rPr>
          <w:rFonts w:ascii="ＭＳ 明朝"/>
        </w:rPr>
        <w:t>1</w:t>
      </w:r>
      <w:r w:rsidR="00B24C68" w:rsidRPr="000D0ADE">
        <w:rPr>
          <w:rFonts w:ascii="ＭＳ 明朝" w:hint="eastAsia"/>
        </w:rPr>
        <w:t>5</w:t>
      </w:r>
      <w:r>
        <w:rPr>
          <w:rFonts w:ascii="ＭＳ 明朝" w:hint="eastAsia"/>
        </w:rPr>
        <w:t>号（第</w:t>
      </w:r>
      <w:r w:rsidR="00143F64" w:rsidRPr="000D0ADE">
        <w:rPr>
          <w:rFonts w:ascii="ＭＳ 明朝"/>
        </w:rPr>
        <w:t>1</w:t>
      </w:r>
      <w:r w:rsidR="00143F64" w:rsidRPr="000D0ADE">
        <w:rPr>
          <w:rFonts w:ascii="ＭＳ 明朝" w:hint="eastAsia"/>
        </w:rPr>
        <w:t>3</w:t>
      </w:r>
      <w:r>
        <w:rPr>
          <w:rFonts w:ascii="ＭＳ 明朝" w:hint="eastAsia"/>
        </w:rPr>
        <w:t>条関係）</w:t>
      </w:r>
    </w:p>
    <w:p w:rsidR="001D3605" w:rsidRPr="00CC4287" w:rsidRDefault="001D3605" w:rsidP="001D3605">
      <w:pPr>
        <w:spacing w:line="300" w:lineRule="auto"/>
        <w:rPr>
          <w:rFonts w:ascii="ＭＳ 明朝"/>
        </w:rPr>
      </w:pPr>
    </w:p>
    <w:p w:rsidR="001D3605" w:rsidRPr="00CC4287" w:rsidRDefault="001D3605" w:rsidP="001D3605">
      <w:pPr>
        <w:spacing w:line="300" w:lineRule="auto"/>
        <w:jc w:val="right"/>
        <w:rPr>
          <w:rFonts w:ascii="ＭＳ 明朝"/>
        </w:rPr>
      </w:pPr>
      <w:r w:rsidRPr="00CC4287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</w:t>
      </w:r>
      <w:r w:rsidRPr="00CC4287">
        <w:rPr>
          <w:rFonts w:ascii="ＭＳ 明朝" w:hAnsi="ＭＳ 明朝" w:hint="eastAsia"/>
        </w:rPr>
        <w:t>年　　月　　日</w:t>
      </w:r>
    </w:p>
    <w:p w:rsidR="001D3605" w:rsidRPr="00CC4287" w:rsidRDefault="001D3605" w:rsidP="001D3605">
      <w:pPr>
        <w:spacing w:line="300" w:lineRule="auto"/>
        <w:rPr>
          <w:rFonts w:ascii="ＭＳ 明朝"/>
        </w:rPr>
      </w:pPr>
    </w:p>
    <w:p w:rsidR="001D3605" w:rsidRDefault="001D3605" w:rsidP="001D3605">
      <w:pPr>
        <w:spacing w:line="300" w:lineRule="auto"/>
        <w:ind w:firstLineChars="100" w:firstLine="210"/>
        <w:rPr>
          <w:rFonts w:ascii="ＭＳ 明朝"/>
        </w:rPr>
      </w:pPr>
      <w:r w:rsidRPr="00CC4287">
        <w:rPr>
          <w:rFonts w:ascii="ＭＳ 明朝" w:hAnsi="ＭＳ 明朝" w:hint="eastAsia"/>
        </w:rPr>
        <w:t>下呂市長　　　　　　　　　様</w:t>
      </w:r>
    </w:p>
    <w:p w:rsidR="001D3605" w:rsidRPr="00C74F6E" w:rsidRDefault="001D3605" w:rsidP="001D3605">
      <w:pPr>
        <w:spacing w:line="300" w:lineRule="auto"/>
        <w:ind w:firstLineChars="100" w:firstLine="210"/>
        <w:rPr>
          <w:rFonts w:ascii="ＭＳ 明朝"/>
        </w:rPr>
      </w:pPr>
    </w:p>
    <w:p w:rsidR="00986B77" w:rsidRDefault="00986B77" w:rsidP="00986B77">
      <w:pPr>
        <w:wordWrap w:val="0"/>
        <w:ind w:rightChars="876" w:right="1840"/>
        <w:jc w:val="right"/>
        <w:rPr>
          <w:rFonts w:ascii="ＭＳ 明朝"/>
          <w:color w:val="FF0000"/>
        </w:rPr>
      </w:pPr>
      <w:r w:rsidRPr="000D0ADE">
        <w:rPr>
          <w:rFonts w:ascii="ＭＳ 明朝" w:hint="eastAsia"/>
          <w:spacing w:val="105"/>
          <w:kern w:val="0"/>
          <w:fitText w:val="1050" w:id="-1572546304"/>
        </w:rPr>
        <w:t>所在</w:t>
      </w:r>
      <w:r w:rsidRPr="000D0ADE">
        <w:rPr>
          <w:rFonts w:ascii="ＭＳ 明朝" w:hint="eastAsia"/>
          <w:kern w:val="0"/>
          <w:fitText w:val="1050" w:id="-1572546304"/>
        </w:rPr>
        <w:t>地</w:t>
      </w:r>
      <w:r>
        <w:rPr>
          <w:rFonts w:ascii="ＭＳ 明朝" w:hint="eastAsia"/>
          <w:color w:val="FF0000"/>
          <w:kern w:val="0"/>
        </w:rPr>
        <w:t xml:space="preserve">　 </w:t>
      </w:r>
    </w:p>
    <w:p w:rsidR="00986B77" w:rsidRPr="00E37FA1" w:rsidRDefault="00986B77" w:rsidP="00986B77">
      <w:pPr>
        <w:wordWrap w:val="0"/>
        <w:ind w:rightChars="134" w:right="281"/>
        <w:jc w:val="right"/>
        <w:rPr>
          <w:rFonts w:ascii="ＭＳ 明朝"/>
          <w:color w:val="FF0000"/>
        </w:rPr>
      </w:pPr>
      <w:r w:rsidRPr="000D0ADE">
        <w:rPr>
          <w:rFonts w:ascii="ＭＳ 明朝" w:hint="eastAsia"/>
          <w:spacing w:val="315"/>
          <w:kern w:val="0"/>
          <w:fitText w:val="1050" w:id="-1572546303"/>
        </w:rPr>
        <w:t>名</w:t>
      </w:r>
      <w:r w:rsidRPr="000D0ADE">
        <w:rPr>
          <w:rFonts w:ascii="ＭＳ 明朝" w:hint="eastAsia"/>
          <w:kern w:val="0"/>
          <w:fitText w:val="1050" w:id="-1572546303"/>
        </w:rPr>
        <w:t>称</w:t>
      </w:r>
      <w:r>
        <w:rPr>
          <w:rFonts w:ascii="ＭＳ 明朝" w:hint="eastAsia"/>
          <w:color w:val="FF0000"/>
          <w:kern w:val="0"/>
        </w:rPr>
        <w:t xml:space="preserve">　　　　　　　　　</w:t>
      </w:r>
    </w:p>
    <w:p w:rsidR="00986B77" w:rsidRDefault="00986B77" w:rsidP="00986B77">
      <w:pPr>
        <w:ind w:rightChars="134" w:right="281"/>
        <w:jc w:val="right"/>
        <w:rPr>
          <w:rFonts w:ascii="ＭＳ 明朝"/>
          <w:color w:val="FF0000"/>
        </w:rPr>
      </w:pPr>
      <w:r w:rsidRPr="000D0ADE">
        <w:rPr>
          <w:rFonts w:ascii="ＭＳ 明朝" w:hint="eastAsia"/>
          <w:kern w:val="0"/>
          <w:fitText w:val="1050" w:id="-1572546302"/>
        </w:rPr>
        <w:t>代表者氏名</w:t>
      </w:r>
      <w:r w:rsidRPr="00E37FA1">
        <w:rPr>
          <w:rFonts w:ascii="ＭＳ 明朝" w:hint="eastAsia"/>
          <w:color w:val="FF0000"/>
        </w:rPr>
        <w:t xml:space="preserve">　　　　　　　　</w:t>
      </w:r>
      <w:r w:rsidRPr="000D0ADE">
        <w:rPr>
          <w:rFonts w:ascii="ＭＳ 明朝" w:hint="eastAsia"/>
        </w:rPr>
        <w:t>㊞</w:t>
      </w:r>
    </w:p>
    <w:p w:rsidR="00986B77" w:rsidRPr="005B1F82" w:rsidRDefault="00986B77" w:rsidP="00986B77">
      <w:pPr>
        <w:wordWrap w:val="0"/>
        <w:ind w:rightChars="134" w:right="281"/>
        <w:jc w:val="right"/>
        <w:rPr>
          <w:rFonts w:ascii="ＭＳ 明朝"/>
          <w:color w:val="FF0000"/>
        </w:rPr>
      </w:pPr>
      <w:r w:rsidRPr="000D0ADE">
        <w:rPr>
          <w:rFonts w:ascii="ＭＳ 明朝" w:hint="eastAsia"/>
          <w:spacing w:val="105"/>
          <w:kern w:val="0"/>
          <w:fitText w:val="1050" w:id="-1572546301"/>
        </w:rPr>
        <w:t>連絡</w:t>
      </w:r>
      <w:r w:rsidRPr="000D0ADE">
        <w:rPr>
          <w:rFonts w:ascii="ＭＳ 明朝" w:hint="eastAsia"/>
          <w:kern w:val="0"/>
          <w:fitText w:val="1050" w:id="-1572546301"/>
        </w:rPr>
        <w:t>先</w:t>
      </w:r>
      <w:r>
        <w:rPr>
          <w:rFonts w:ascii="ＭＳ 明朝" w:hint="eastAsia"/>
          <w:color w:val="FF0000"/>
        </w:rPr>
        <w:t xml:space="preserve">　　　　　　　　　</w:t>
      </w:r>
    </w:p>
    <w:p w:rsidR="001D3605" w:rsidRPr="00986B77" w:rsidRDefault="001D3605" w:rsidP="001D3605">
      <w:pPr>
        <w:spacing w:line="300" w:lineRule="auto"/>
        <w:rPr>
          <w:rFonts w:ascii="ＭＳ 明朝"/>
        </w:rPr>
      </w:pPr>
    </w:p>
    <w:p w:rsidR="001D3605" w:rsidRPr="00CC4287" w:rsidRDefault="001D3605" w:rsidP="001D3605">
      <w:pPr>
        <w:spacing w:line="300" w:lineRule="auto"/>
        <w:rPr>
          <w:rFonts w:ascii="ＭＳ 明朝"/>
        </w:rPr>
      </w:pPr>
    </w:p>
    <w:p w:rsidR="001D3605" w:rsidRPr="00CC4287" w:rsidRDefault="001D3605" w:rsidP="001D3605">
      <w:pPr>
        <w:spacing w:line="300" w:lineRule="auto"/>
        <w:jc w:val="center"/>
        <w:rPr>
          <w:rFonts w:ascii="ＭＳ 明朝"/>
        </w:rPr>
      </w:pPr>
      <w:r w:rsidRPr="00CC4287">
        <w:rPr>
          <w:rFonts w:ascii="ＭＳ 明朝" w:hAnsi="ＭＳ 明朝" w:hint="eastAsia"/>
          <w:b/>
          <w:sz w:val="22"/>
        </w:rPr>
        <w:t>下呂の森が育んだ木の家推進事業補助</w:t>
      </w:r>
      <w:bookmarkStart w:id="0" w:name="_GoBack"/>
      <w:r w:rsidRPr="00CC4287">
        <w:rPr>
          <w:rFonts w:ascii="ＭＳ 明朝" w:hAnsi="ＭＳ 明朝" w:hint="eastAsia"/>
          <w:b/>
          <w:sz w:val="22"/>
        </w:rPr>
        <w:t>住宅概要書</w:t>
      </w:r>
      <w:bookmarkEnd w:id="0"/>
    </w:p>
    <w:p w:rsidR="001D3605" w:rsidRPr="00CC4287" w:rsidRDefault="001D3605" w:rsidP="001D3605">
      <w:pPr>
        <w:spacing w:line="300" w:lineRule="auto"/>
        <w:rPr>
          <w:rFonts w:ascii="ＭＳ 明朝"/>
        </w:rPr>
      </w:pPr>
    </w:p>
    <w:p w:rsidR="001D3605" w:rsidRPr="00CC4287" w:rsidRDefault="001D3605" w:rsidP="001D3605">
      <w:pPr>
        <w:spacing w:line="300" w:lineRule="auto"/>
        <w:rPr>
          <w:rFonts w:ascii="ＭＳ 明朝"/>
        </w:rPr>
      </w:pPr>
      <w:r w:rsidRPr="00CC428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Pr="00CC4287">
        <w:rPr>
          <w:rFonts w:ascii="ＭＳ 明朝" w:hAnsi="ＭＳ 明朝" w:hint="eastAsia"/>
        </w:rPr>
        <w:t xml:space="preserve">　年　　月　　日付け</w:t>
      </w:r>
      <w:r w:rsidR="000D0ADE">
        <w:rPr>
          <w:rFonts w:ascii="ＭＳ 明朝" w:hAnsi="ＭＳ 明朝" w:hint="eastAsia"/>
        </w:rPr>
        <w:t xml:space="preserve">　　</w:t>
      </w:r>
      <w:r w:rsidRPr="00CC4287">
        <w:rPr>
          <w:rFonts w:ascii="ＭＳ 明朝" w:hAnsi="ＭＳ 明朝" w:hint="eastAsia"/>
        </w:rPr>
        <w:t>第　　　号により補助金の交付決定を受けた</w:t>
      </w:r>
      <w:r w:rsidR="000D0ADE">
        <w:rPr>
          <w:rFonts w:ascii="ＭＳ 明朝" w:hAnsi="ＭＳ 明朝" w:hint="eastAsia"/>
        </w:rPr>
        <w:t xml:space="preserve">　　</w:t>
      </w:r>
      <w:r w:rsidR="00143F64">
        <w:rPr>
          <w:rFonts w:ascii="ＭＳ 明朝" w:hAnsi="ＭＳ 明朝" w:hint="eastAsia"/>
        </w:rPr>
        <w:t xml:space="preserve">　</w:t>
      </w:r>
      <w:r w:rsidRPr="00CC4287">
        <w:rPr>
          <w:rFonts w:ascii="ＭＳ 明朝" w:hAnsi="ＭＳ 明朝" w:hint="eastAsia"/>
        </w:rPr>
        <w:t>年度下呂の森が育んだ木の家推進事業補助住宅が完成したので、下呂の森が育んだ木の家推進事業補助金交付要綱第</w:t>
      </w:r>
      <w:r w:rsidR="00143F64" w:rsidRPr="000D0ADE">
        <w:rPr>
          <w:rFonts w:ascii="ＭＳ 明朝" w:hAnsi="ＭＳ 明朝"/>
        </w:rPr>
        <w:t>1</w:t>
      </w:r>
      <w:r w:rsidR="00143F64" w:rsidRPr="000D0ADE">
        <w:rPr>
          <w:rFonts w:ascii="ＭＳ 明朝" w:hAnsi="ＭＳ 明朝" w:hint="eastAsia"/>
        </w:rPr>
        <w:t>3</w:t>
      </w:r>
      <w:r w:rsidRPr="00CC4287">
        <w:rPr>
          <w:rFonts w:ascii="ＭＳ 明朝" w:hAnsi="ＭＳ 明朝" w:hint="eastAsia"/>
        </w:rPr>
        <w:t>条の規定により住宅概要書を提出します。</w:t>
      </w:r>
    </w:p>
    <w:p w:rsidR="001D3605" w:rsidRPr="00CC4287" w:rsidRDefault="001D3605" w:rsidP="001D3605">
      <w:pPr>
        <w:spacing w:line="300" w:lineRule="auto"/>
        <w:rPr>
          <w:rFonts w:ascii="ＭＳ 明朝"/>
        </w:rPr>
      </w:pPr>
    </w:p>
    <w:p w:rsidR="001D3605" w:rsidRPr="00CC4287" w:rsidRDefault="001D3605" w:rsidP="001D3605">
      <w:pPr>
        <w:pStyle w:val="a3"/>
        <w:spacing w:line="300" w:lineRule="auto"/>
        <w:rPr>
          <w:rFonts w:ascii="ＭＳ 明朝"/>
        </w:rPr>
      </w:pPr>
      <w:r w:rsidRPr="00CC4287">
        <w:rPr>
          <w:rFonts w:ascii="ＭＳ 明朝" w:hAnsi="ＭＳ 明朝" w:hint="eastAsia"/>
        </w:rPr>
        <w:t>記</w:t>
      </w:r>
    </w:p>
    <w:p w:rsidR="001D3605" w:rsidRPr="00CC4287" w:rsidRDefault="001D3605" w:rsidP="001D3605">
      <w:pPr>
        <w:spacing w:line="300" w:lineRule="auto"/>
        <w:rPr>
          <w:rFonts w:ascii="ＭＳ 明朝"/>
        </w:rPr>
      </w:pPr>
    </w:p>
    <w:p w:rsidR="001D3605" w:rsidRPr="00CC4287" w:rsidRDefault="001D3605" w:rsidP="001D3605">
      <w:pPr>
        <w:spacing w:line="300" w:lineRule="auto"/>
        <w:rPr>
          <w:rFonts w:ascii="ＭＳ 明朝"/>
        </w:rPr>
      </w:pPr>
      <w:r w:rsidRPr="00CC4287">
        <w:rPr>
          <w:rFonts w:ascii="ＭＳ 明朝" w:hAnsi="ＭＳ 明朝" w:hint="eastAsia"/>
        </w:rPr>
        <w:t xml:space="preserve">　　　　完成年月日　　</w:t>
      </w:r>
      <w:r>
        <w:rPr>
          <w:rFonts w:ascii="ＭＳ 明朝" w:hAnsi="ＭＳ 明朝" w:hint="eastAsia"/>
        </w:rPr>
        <w:t xml:space="preserve">　　</w:t>
      </w:r>
      <w:r w:rsidRPr="00CC4287">
        <w:rPr>
          <w:rFonts w:ascii="ＭＳ 明朝" w:hAnsi="ＭＳ 明朝" w:hint="eastAsia"/>
        </w:rPr>
        <w:t xml:space="preserve">　　年　　月　　日</w:t>
      </w:r>
    </w:p>
    <w:p w:rsidR="001D3605" w:rsidRPr="00CC4287" w:rsidRDefault="001D3605" w:rsidP="001D3605">
      <w:pPr>
        <w:spacing w:line="300" w:lineRule="auto"/>
        <w:rPr>
          <w:rFonts w:ascii="ＭＳ 明朝"/>
        </w:rPr>
      </w:pPr>
    </w:p>
    <w:p w:rsidR="001D3605" w:rsidRPr="00CC4287" w:rsidRDefault="001D3605" w:rsidP="001D3605">
      <w:pPr>
        <w:spacing w:line="300" w:lineRule="auto"/>
        <w:rPr>
          <w:rFonts w:ascii="ＭＳ 明朝"/>
        </w:rPr>
      </w:pPr>
    </w:p>
    <w:p w:rsidR="001D3605" w:rsidRPr="003F0B55" w:rsidRDefault="001D3605" w:rsidP="001D3605">
      <w:pPr>
        <w:spacing w:line="300" w:lineRule="auto"/>
        <w:rPr>
          <w:rFonts w:ascii="ＭＳ 明朝"/>
        </w:rPr>
      </w:pPr>
      <w:r w:rsidRPr="00CC4287">
        <w:rPr>
          <w:rFonts w:ascii="ＭＳ 明朝" w:hAnsi="ＭＳ 明朝" w:hint="eastAsia"/>
        </w:rPr>
        <w:t xml:space="preserve">　　</w:t>
      </w:r>
      <w:r w:rsidRPr="00340725">
        <w:rPr>
          <w:rFonts w:ascii="ＭＳ 明朝" w:hAnsi="ＭＳ 明朝" w:hint="eastAsia"/>
          <w:spacing w:val="30"/>
          <w:kern w:val="0"/>
          <w:fitText w:val="1050" w:id="-1810143232"/>
        </w:rPr>
        <w:t>添付書</w:t>
      </w:r>
      <w:r w:rsidRPr="00340725">
        <w:rPr>
          <w:rFonts w:ascii="ＭＳ 明朝" w:hAnsi="ＭＳ 明朝" w:hint="eastAsia"/>
          <w:spacing w:val="15"/>
          <w:kern w:val="0"/>
          <w:fitText w:val="1050" w:id="-1810143232"/>
        </w:rPr>
        <w:t>類</w:t>
      </w:r>
      <w:r w:rsidRPr="00CC4287">
        <w:rPr>
          <w:rFonts w:ascii="ＭＳ 明朝" w:hAnsi="ＭＳ 明朝" w:hint="eastAsia"/>
        </w:rPr>
        <w:t xml:space="preserve">　</w:t>
      </w:r>
      <w:r w:rsidRPr="003F0B55">
        <w:rPr>
          <w:rFonts w:ascii="ＭＳ 明朝" w:hAnsi="ＭＳ 明朝" w:hint="eastAsia"/>
        </w:rPr>
        <w:t xml:space="preserve">　①住宅・敷地全景</w:t>
      </w:r>
      <w:r w:rsidR="000D0ADE">
        <w:rPr>
          <w:rFonts w:ascii="ＭＳ 明朝" w:hAnsi="ＭＳ 明朝" w:hint="eastAsia"/>
        </w:rPr>
        <w:t>写真</w:t>
      </w:r>
      <w:r w:rsidRPr="003F0B55">
        <w:rPr>
          <w:rFonts w:ascii="ＭＳ 明朝" w:hAnsi="ＭＳ 明朝" w:hint="eastAsia"/>
        </w:rPr>
        <w:t>（完成後）</w:t>
      </w:r>
      <w:r w:rsidRPr="008F30EE">
        <w:rPr>
          <w:rFonts w:ascii="ＭＳ 明朝" w:hAnsi="ＭＳ 明朝" w:hint="eastAsia"/>
        </w:rPr>
        <w:t>２枚（撮影方向の異なるもの）</w:t>
      </w:r>
    </w:p>
    <w:p w:rsidR="001D3605" w:rsidRDefault="00F01B30" w:rsidP="001D3605">
      <w:pPr>
        <w:spacing w:line="300" w:lineRule="auto"/>
        <w:rPr>
          <w:rFonts w:ascii="ＭＳ 明朝"/>
        </w:rPr>
      </w:pPr>
      <w:r>
        <w:rPr>
          <w:rFonts w:ascii="ＭＳ 明朝" w:hAnsi="ＭＳ 明朝" w:hint="eastAsia"/>
        </w:rPr>
        <w:t xml:space="preserve">　　</w:t>
      </w:r>
      <w:r w:rsidR="001D3605" w:rsidRPr="003F0B55">
        <w:rPr>
          <w:rFonts w:ascii="ＭＳ 明朝" w:hAnsi="ＭＳ 明朝" w:hint="eastAsia"/>
        </w:rPr>
        <w:t xml:space="preserve">　　　　　　</w:t>
      </w:r>
      <w:r w:rsidR="001D3605">
        <w:rPr>
          <w:rFonts w:ascii="ＭＳ 明朝" w:hAnsi="ＭＳ 明朝" w:hint="eastAsia"/>
        </w:rPr>
        <w:t xml:space="preserve">　</w:t>
      </w:r>
      <w:r w:rsidR="001D3605" w:rsidRPr="003F0B55">
        <w:rPr>
          <w:rFonts w:ascii="ＭＳ 明朝" w:hAnsi="ＭＳ 明朝" w:hint="eastAsia"/>
        </w:rPr>
        <w:t>②</w:t>
      </w:r>
      <w:r w:rsidR="001D3605" w:rsidRPr="000D0ADE">
        <w:rPr>
          <w:rFonts w:ascii="ＭＳ 明朝" w:hAnsi="ＭＳ 明朝" w:hint="eastAsia"/>
          <w:spacing w:val="21"/>
          <w:kern w:val="0"/>
          <w:fitText w:val="1470" w:id="-1810143231"/>
        </w:rPr>
        <w:t>住宅内部写</w:t>
      </w:r>
      <w:r w:rsidR="001D3605" w:rsidRPr="000D0ADE">
        <w:rPr>
          <w:rFonts w:ascii="ＭＳ 明朝" w:hAnsi="ＭＳ 明朝" w:hint="eastAsia"/>
          <w:kern w:val="0"/>
          <w:fitText w:val="1470" w:id="-1810143231"/>
        </w:rPr>
        <w:t>真</w:t>
      </w:r>
      <w:r w:rsidR="001D3605" w:rsidRPr="008F30EE">
        <w:rPr>
          <w:rFonts w:ascii="ＭＳ 明朝" w:hAnsi="ＭＳ 明朝" w:hint="eastAsia"/>
        </w:rPr>
        <w:t>（完成後）２枚以上</w:t>
      </w:r>
    </w:p>
    <w:p w:rsidR="00F01B30" w:rsidRPr="000D0ADE" w:rsidRDefault="00F01B30" w:rsidP="000D0ADE">
      <w:pPr>
        <w:spacing w:line="300" w:lineRule="auto"/>
        <w:rPr>
          <w:rFonts w:ascii="ＭＳ 明朝" w:hAnsi="ＭＳ 明朝"/>
          <w:color w:val="0070C0"/>
          <w:szCs w:val="21"/>
        </w:rPr>
      </w:pPr>
      <w:r>
        <w:rPr>
          <w:rFonts w:ascii="ＭＳ 明朝" w:hint="eastAsia"/>
        </w:rPr>
        <w:t xml:space="preserve">　　</w:t>
      </w:r>
      <w:r w:rsidR="00986B77">
        <w:rPr>
          <w:rFonts w:ascii="ＭＳ 明朝" w:hint="eastAsia"/>
        </w:rPr>
        <w:t xml:space="preserve">　　　　　　　</w:t>
      </w:r>
      <w:r w:rsidR="000D0ADE" w:rsidRPr="000D0ADE">
        <w:rPr>
          <w:rFonts w:ascii="ＭＳ 明朝" w:hAnsi="ＭＳ 明朝" w:hint="eastAsia"/>
          <w:szCs w:val="21"/>
        </w:rPr>
        <w:t>③その他　協定構想の取組みに応じて必要な書類</w:t>
      </w:r>
    </w:p>
    <w:p w:rsidR="000D0ADE" w:rsidRPr="000D0ADE" w:rsidRDefault="000D0ADE" w:rsidP="000D0ADE">
      <w:pPr>
        <w:spacing w:line="360" w:lineRule="auto"/>
        <w:ind w:firstLineChars="1100" w:firstLine="19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ア）</w:t>
      </w:r>
      <w:r w:rsidRPr="000D0ADE">
        <w:rPr>
          <w:rFonts w:ascii="ＭＳ 明朝" w:hAnsi="ＭＳ 明朝" w:hint="eastAsia"/>
          <w:sz w:val="18"/>
          <w:szCs w:val="18"/>
        </w:rPr>
        <w:t>建築主支援の取組み（総額の２分の１以内の額）　精算書（任意様式）</w:t>
      </w:r>
    </w:p>
    <w:p w:rsidR="000D0ADE" w:rsidRPr="000D0ADE" w:rsidRDefault="000D0ADE" w:rsidP="000D0ADE">
      <w:pPr>
        <w:spacing w:line="360" w:lineRule="auto"/>
        <w:ind w:firstLineChars="1100" w:firstLine="1980"/>
        <w:rPr>
          <w:rFonts w:ascii="ＭＳ 明朝" w:hAnsi="ＭＳ 明朝"/>
          <w:sz w:val="18"/>
          <w:szCs w:val="18"/>
        </w:rPr>
      </w:pPr>
      <w:r w:rsidRPr="000D0ADE">
        <w:rPr>
          <w:rFonts w:ascii="ＭＳ 明朝" w:hAnsi="ＭＳ 明朝" w:hint="eastAsia"/>
          <w:sz w:val="18"/>
          <w:szCs w:val="18"/>
        </w:rPr>
        <w:t>（イ</w:t>
      </w:r>
      <w:r>
        <w:rPr>
          <w:rFonts w:ascii="ＭＳ 明朝" w:hAnsi="ＭＳ 明朝" w:hint="eastAsia"/>
          <w:sz w:val="18"/>
          <w:szCs w:val="18"/>
        </w:rPr>
        <w:t>）</w:t>
      </w:r>
      <w:r w:rsidRPr="000D0ADE">
        <w:rPr>
          <w:rFonts w:ascii="ＭＳ 明朝" w:hAnsi="ＭＳ 明朝" w:hint="eastAsia"/>
          <w:sz w:val="18"/>
          <w:szCs w:val="18"/>
        </w:rPr>
        <w:t>建築主支援の取組み（木工製品）</w:t>
      </w:r>
      <w:r w:rsidRPr="000D0ADE">
        <w:rPr>
          <w:rFonts w:ascii="ＭＳ 明朝" w:cs="ＭＳ 明朝" w:hint="eastAsia"/>
          <w:kern w:val="0"/>
          <w:sz w:val="18"/>
          <w:szCs w:val="18"/>
          <w:lang w:val="ja-JP"/>
        </w:rPr>
        <w:t xml:space="preserve">　領収書の写しと物品一覧表（任意様式）、</w:t>
      </w:r>
    </w:p>
    <w:p w:rsidR="000D0ADE" w:rsidRPr="000D0ADE" w:rsidRDefault="000D0ADE" w:rsidP="000D0ADE">
      <w:pPr>
        <w:spacing w:line="300" w:lineRule="auto"/>
        <w:ind w:firstLineChars="1350" w:firstLine="2430"/>
        <w:rPr>
          <w:rFonts w:ascii="ＭＳ 明朝"/>
          <w:sz w:val="18"/>
          <w:szCs w:val="18"/>
        </w:rPr>
      </w:pPr>
      <w:r w:rsidRPr="000D0ADE">
        <w:rPr>
          <w:rFonts w:ascii="ＭＳ 明朝" w:cs="ＭＳ 明朝" w:hint="eastAsia"/>
          <w:kern w:val="0"/>
          <w:sz w:val="18"/>
          <w:szCs w:val="18"/>
          <w:lang w:val="ja-JP"/>
        </w:rPr>
        <w:t>及び木工製品の納品状況、設置状況が分かる写真</w:t>
      </w:r>
    </w:p>
    <w:p w:rsidR="00CC1218" w:rsidRDefault="000D0ADE" w:rsidP="000D0ADE">
      <w:pPr>
        <w:spacing w:line="276" w:lineRule="auto"/>
        <w:ind w:firstLineChars="1200" w:firstLine="2160"/>
        <w:rPr>
          <w:rFonts w:ascii="ＭＳ 明朝" w:cs="ＭＳ 明朝"/>
          <w:kern w:val="0"/>
          <w:sz w:val="18"/>
          <w:szCs w:val="18"/>
          <w:lang w:val="ja-JP"/>
        </w:rPr>
      </w:pPr>
      <w:r w:rsidRPr="000D0ADE">
        <w:rPr>
          <w:rFonts w:ascii="ＭＳ 明朝" w:cs="ＭＳ 明朝" w:hint="eastAsia"/>
          <w:kern w:val="0"/>
          <w:sz w:val="18"/>
          <w:szCs w:val="18"/>
          <w:lang w:val="ja-JP"/>
        </w:rPr>
        <w:t>（補助対象</w:t>
      </w:r>
      <w:r w:rsidR="00624D28">
        <w:rPr>
          <w:rFonts w:ascii="ＭＳ 明朝" w:cs="ＭＳ 明朝" w:hint="eastAsia"/>
          <w:kern w:val="0"/>
          <w:sz w:val="18"/>
          <w:szCs w:val="18"/>
          <w:lang w:val="ja-JP"/>
        </w:rPr>
        <w:t>住宅の内部、又は背景に補助対象住宅が写っている写真であること。</w:t>
      </w:r>
    </w:p>
    <w:sectPr w:rsidR="00CC1218" w:rsidSect="00624D28">
      <w:pgSz w:w="11906" w:h="16838" w:code="9"/>
      <w:pgMar w:top="96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A62" w:rsidRDefault="00703A62" w:rsidP="0054514A">
      <w:r>
        <w:separator/>
      </w:r>
    </w:p>
  </w:endnote>
  <w:endnote w:type="continuationSeparator" w:id="0">
    <w:p w:rsidR="00703A62" w:rsidRDefault="00703A62" w:rsidP="0054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A62" w:rsidRDefault="00703A62" w:rsidP="0054514A">
      <w:r>
        <w:separator/>
      </w:r>
    </w:p>
  </w:footnote>
  <w:footnote w:type="continuationSeparator" w:id="0">
    <w:p w:rsidR="00703A62" w:rsidRDefault="00703A62" w:rsidP="00545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065D"/>
    <w:multiLevelType w:val="hybridMultilevel"/>
    <w:tmpl w:val="B8D8EFA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B8A6A1A"/>
    <w:multiLevelType w:val="hybridMultilevel"/>
    <w:tmpl w:val="4B6E2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B1354"/>
    <w:multiLevelType w:val="hybridMultilevel"/>
    <w:tmpl w:val="67FA621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786914E3"/>
    <w:multiLevelType w:val="hybridMultilevel"/>
    <w:tmpl w:val="F4E0D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6B"/>
    <w:rsid w:val="000006CC"/>
    <w:rsid w:val="00001CDB"/>
    <w:rsid w:val="0000211E"/>
    <w:rsid w:val="00006C8E"/>
    <w:rsid w:val="000137FC"/>
    <w:rsid w:val="00022248"/>
    <w:rsid w:val="00035BF6"/>
    <w:rsid w:val="00054ACE"/>
    <w:rsid w:val="000913FD"/>
    <w:rsid w:val="000A1507"/>
    <w:rsid w:val="000B1DF2"/>
    <w:rsid w:val="000B7B94"/>
    <w:rsid w:val="000C0C9D"/>
    <w:rsid w:val="000C598F"/>
    <w:rsid w:val="000C66CB"/>
    <w:rsid w:val="000D0ADE"/>
    <w:rsid w:val="000E13B7"/>
    <w:rsid w:val="000E20A7"/>
    <w:rsid w:val="00104732"/>
    <w:rsid w:val="001107B9"/>
    <w:rsid w:val="00111F33"/>
    <w:rsid w:val="00133606"/>
    <w:rsid w:val="00143F64"/>
    <w:rsid w:val="00153542"/>
    <w:rsid w:val="001574F2"/>
    <w:rsid w:val="00161402"/>
    <w:rsid w:val="00166462"/>
    <w:rsid w:val="001746F3"/>
    <w:rsid w:val="00193D65"/>
    <w:rsid w:val="001A25ED"/>
    <w:rsid w:val="001A31E1"/>
    <w:rsid w:val="001A565B"/>
    <w:rsid w:val="001B1B48"/>
    <w:rsid w:val="001C1A74"/>
    <w:rsid w:val="001D3605"/>
    <w:rsid w:val="001E4DA1"/>
    <w:rsid w:val="001F41FE"/>
    <w:rsid w:val="002263DB"/>
    <w:rsid w:val="0023295C"/>
    <w:rsid w:val="00232C9C"/>
    <w:rsid w:val="00260A96"/>
    <w:rsid w:val="002663AA"/>
    <w:rsid w:val="00276BD5"/>
    <w:rsid w:val="002814BC"/>
    <w:rsid w:val="002C239C"/>
    <w:rsid w:val="002D3DA3"/>
    <w:rsid w:val="002D6AFD"/>
    <w:rsid w:val="002D6CB0"/>
    <w:rsid w:val="002E0616"/>
    <w:rsid w:val="002E43D2"/>
    <w:rsid w:val="002F79F4"/>
    <w:rsid w:val="003022F0"/>
    <w:rsid w:val="003024C0"/>
    <w:rsid w:val="003052AC"/>
    <w:rsid w:val="00317E51"/>
    <w:rsid w:val="003212A7"/>
    <w:rsid w:val="003322FB"/>
    <w:rsid w:val="00340725"/>
    <w:rsid w:val="003418D0"/>
    <w:rsid w:val="00352506"/>
    <w:rsid w:val="0035269F"/>
    <w:rsid w:val="00363A5B"/>
    <w:rsid w:val="0037083C"/>
    <w:rsid w:val="003878A5"/>
    <w:rsid w:val="00387B10"/>
    <w:rsid w:val="003F0B55"/>
    <w:rsid w:val="003F5070"/>
    <w:rsid w:val="00401155"/>
    <w:rsid w:val="00401470"/>
    <w:rsid w:val="00401A46"/>
    <w:rsid w:val="004143F4"/>
    <w:rsid w:val="00421A24"/>
    <w:rsid w:val="004232E2"/>
    <w:rsid w:val="00440769"/>
    <w:rsid w:val="0044266D"/>
    <w:rsid w:val="00447082"/>
    <w:rsid w:val="004620EB"/>
    <w:rsid w:val="00470035"/>
    <w:rsid w:val="004769C0"/>
    <w:rsid w:val="0048374B"/>
    <w:rsid w:val="004A4EE4"/>
    <w:rsid w:val="004A744A"/>
    <w:rsid w:val="004C57F4"/>
    <w:rsid w:val="004C65D9"/>
    <w:rsid w:val="004D28F1"/>
    <w:rsid w:val="004E4C84"/>
    <w:rsid w:val="004F122F"/>
    <w:rsid w:val="004F1389"/>
    <w:rsid w:val="004F762F"/>
    <w:rsid w:val="0050420D"/>
    <w:rsid w:val="0051456B"/>
    <w:rsid w:val="00514E04"/>
    <w:rsid w:val="00516FD7"/>
    <w:rsid w:val="0053496E"/>
    <w:rsid w:val="00536E02"/>
    <w:rsid w:val="0054514A"/>
    <w:rsid w:val="00547F9A"/>
    <w:rsid w:val="005740EF"/>
    <w:rsid w:val="005868BF"/>
    <w:rsid w:val="005A1221"/>
    <w:rsid w:val="005B1F82"/>
    <w:rsid w:val="005C3042"/>
    <w:rsid w:val="005C47DA"/>
    <w:rsid w:val="005C76F2"/>
    <w:rsid w:val="005D30C2"/>
    <w:rsid w:val="005E1777"/>
    <w:rsid w:val="005E36B6"/>
    <w:rsid w:val="005F1301"/>
    <w:rsid w:val="006217E2"/>
    <w:rsid w:val="00621BAB"/>
    <w:rsid w:val="00624D28"/>
    <w:rsid w:val="0063345E"/>
    <w:rsid w:val="00633DAD"/>
    <w:rsid w:val="00637B2F"/>
    <w:rsid w:val="006B7A7C"/>
    <w:rsid w:val="006D0356"/>
    <w:rsid w:val="00703A62"/>
    <w:rsid w:val="007414A0"/>
    <w:rsid w:val="00742D79"/>
    <w:rsid w:val="00764DAD"/>
    <w:rsid w:val="007830EF"/>
    <w:rsid w:val="00783BFD"/>
    <w:rsid w:val="00794A32"/>
    <w:rsid w:val="007A5E8E"/>
    <w:rsid w:val="007B6B10"/>
    <w:rsid w:val="007E6037"/>
    <w:rsid w:val="008045A3"/>
    <w:rsid w:val="00812165"/>
    <w:rsid w:val="00817AD0"/>
    <w:rsid w:val="008237DA"/>
    <w:rsid w:val="00823AA2"/>
    <w:rsid w:val="00825EA0"/>
    <w:rsid w:val="0083015D"/>
    <w:rsid w:val="00830DAC"/>
    <w:rsid w:val="00831BF7"/>
    <w:rsid w:val="00834C90"/>
    <w:rsid w:val="0085305A"/>
    <w:rsid w:val="00863E90"/>
    <w:rsid w:val="0086477E"/>
    <w:rsid w:val="008668F1"/>
    <w:rsid w:val="00871064"/>
    <w:rsid w:val="008825B4"/>
    <w:rsid w:val="00884D74"/>
    <w:rsid w:val="008871CF"/>
    <w:rsid w:val="00890EDA"/>
    <w:rsid w:val="008C3A05"/>
    <w:rsid w:val="008D0240"/>
    <w:rsid w:val="008D33CB"/>
    <w:rsid w:val="008D424F"/>
    <w:rsid w:val="008D4F71"/>
    <w:rsid w:val="008D761D"/>
    <w:rsid w:val="008F3CFA"/>
    <w:rsid w:val="00912A27"/>
    <w:rsid w:val="009321E2"/>
    <w:rsid w:val="0093269F"/>
    <w:rsid w:val="00941B3E"/>
    <w:rsid w:val="0094381B"/>
    <w:rsid w:val="00947733"/>
    <w:rsid w:val="00971070"/>
    <w:rsid w:val="00986B77"/>
    <w:rsid w:val="009A63DC"/>
    <w:rsid w:val="009B03F2"/>
    <w:rsid w:val="009C121F"/>
    <w:rsid w:val="009C7C43"/>
    <w:rsid w:val="009C7C86"/>
    <w:rsid w:val="009C7EFA"/>
    <w:rsid w:val="009D390F"/>
    <w:rsid w:val="009D3EC7"/>
    <w:rsid w:val="009F1EBA"/>
    <w:rsid w:val="009F22A4"/>
    <w:rsid w:val="00A04B9F"/>
    <w:rsid w:val="00A228F1"/>
    <w:rsid w:val="00A249AB"/>
    <w:rsid w:val="00A25E58"/>
    <w:rsid w:val="00A4295A"/>
    <w:rsid w:val="00A43F42"/>
    <w:rsid w:val="00A71F80"/>
    <w:rsid w:val="00A75ABB"/>
    <w:rsid w:val="00A76F1B"/>
    <w:rsid w:val="00A872EA"/>
    <w:rsid w:val="00AB5496"/>
    <w:rsid w:val="00AC6165"/>
    <w:rsid w:val="00AD1208"/>
    <w:rsid w:val="00AD6AFD"/>
    <w:rsid w:val="00AE440A"/>
    <w:rsid w:val="00B110D8"/>
    <w:rsid w:val="00B114BD"/>
    <w:rsid w:val="00B24C68"/>
    <w:rsid w:val="00B30582"/>
    <w:rsid w:val="00B35677"/>
    <w:rsid w:val="00B4755C"/>
    <w:rsid w:val="00B64E63"/>
    <w:rsid w:val="00B82470"/>
    <w:rsid w:val="00B90B79"/>
    <w:rsid w:val="00B92A60"/>
    <w:rsid w:val="00BA399D"/>
    <w:rsid w:val="00BC0805"/>
    <w:rsid w:val="00BC1620"/>
    <w:rsid w:val="00BC5F2D"/>
    <w:rsid w:val="00BC6BA9"/>
    <w:rsid w:val="00BE1D16"/>
    <w:rsid w:val="00BF5A88"/>
    <w:rsid w:val="00C12AAD"/>
    <w:rsid w:val="00C1337D"/>
    <w:rsid w:val="00C14891"/>
    <w:rsid w:val="00C21446"/>
    <w:rsid w:val="00C23F9F"/>
    <w:rsid w:val="00C24099"/>
    <w:rsid w:val="00C31FCD"/>
    <w:rsid w:val="00C45AE7"/>
    <w:rsid w:val="00C91E9D"/>
    <w:rsid w:val="00CA28BC"/>
    <w:rsid w:val="00CB23BE"/>
    <w:rsid w:val="00CB38B1"/>
    <w:rsid w:val="00CC1218"/>
    <w:rsid w:val="00CC4287"/>
    <w:rsid w:val="00CE2FB2"/>
    <w:rsid w:val="00CE53CA"/>
    <w:rsid w:val="00D1398D"/>
    <w:rsid w:val="00D21C75"/>
    <w:rsid w:val="00D227B4"/>
    <w:rsid w:val="00D22987"/>
    <w:rsid w:val="00D51531"/>
    <w:rsid w:val="00D536FD"/>
    <w:rsid w:val="00D547D8"/>
    <w:rsid w:val="00D95B63"/>
    <w:rsid w:val="00DA1A8A"/>
    <w:rsid w:val="00DA5367"/>
    <w:rsid w:val="00DB268E"/>
    <w:rsid w:val="00DD2E19"/>
    <w:rsid w:val="00DE0CD9"/>
    <w:rsid w:val="00E03970"/>
    <w:rsid w:val="00E11AA4"/>
    <w:rsid w:val="00E12C67"/>
    <w:rsid w:val="00E219FD"/>
    <w:rsid w:val="00E244E0"/>
    <w:rsid w:val="00E3163A"/>
    <w:rsid w:val="00E34F5C"/>
    <w:rsid w:val="00E37FA1"/>
    <w:rsid w:val="00E402C8"/>
    <w:rsid w:val="00E45235"/>
    <w:rsid w:val="00E60214"/>
    <w:rsid w:val="00E608C5"/>
    <w:rsid w:val="00E7403A"/>
    <w:rsid w:val="00E86C6C"/>
    <w:rsid w:val="00EB1172"/>
    <w:rsid w:val="00EE06D1"/>
    <w:rsid w:val="00EE49CC"/>
    <w:rsid w:val="00F01B30"/>
    <w:rsid w:val="00F12B5C"/>
    <w:rsid w:val="00F269C5"/>
    <w:rsid w:val="00F54F81"/>
    <w:rsid w:val="00F632CF"/>
    <w:rsid w:val="00F75E1F"/>
    <w:rsid w:val="00FA20D0"/>
    <w:rsid w:val="00FB5CF0"/>
    <w:rsid w:val="00FD3DDD"/>
    <w:rsid w:val="00FE5BCD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2B44FADF"/>
  <w14:defaultImageDpi w14:val="0"/>
  <w15:docId w15:val="{D011218D-D48A-4590-BBA5-39BAA7AE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79F4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2F79F4"/>
    <w:rPr>
      <w:rFonts w:cs="Times New Roman"/>
      <w:kern w:val="2"/>
      <w:sz w:val="22"/>
    </w:rPr>
  </w:style>
  <w:style w:type="paragraph" w:styleId="a5">
    <w:name w:val="Closing"/>
    <w:basedOn w:val="a"/>
    <w:link w:val="a6"/>
    <w:uiPriority w:val="99"/>
    <w:unhideWhenUsed/>
    <w:rsid w:val="002F79F4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2F79F4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2F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51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4514A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5451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4514A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E0C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E0CD9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F29F-8AC2-4375-A512-3CCD1C73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小林 文謙</cp:lastModifiedBy>
  <cp:revision>2</cp:revision>
  <cp:lastPrinted>2022-03-02T09:59:00Z</cp:lastPrinted>
  <dcterms:created xsi:type="dcterms:W3CDTF">2022-03-23T11:07:00Z</dcterms:created>
  <dcterms:modified xsi:type="dcterms:W3CDTF">2022-03-23T11:07:00Z</dcterms:modified>
</cp:coreProperties>
</file>